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9册  曲园杂纂  卷38-卷50  俞楼杂纂  卷1-卷16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9册  曲园杂纂  卷38-卷50  俞楼杂纂  卷1-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07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俞樾全集  第9册  曲园杂纂  卷38-卷50  俞楼杂纂  卷1-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